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4C7D" w14:textId="47C8178C" w:rsidR="00EF45CA" w:rsidRPr="00756D2D" w:rsidRDefault="009226F0" w:rsidP="009226F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3473FCA" w14:textId="77777777" w:rsidR="00EF45CA" w:rsidRPr="00756D2D" w:rsidRDefault="00EF45CA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АДМИНИСТРАЦИЯ ГОРОДСКОГО ПОСЕЛЕНИЯ ГОРОД КАЛАЧ</w:t>
      </w:r>
    </w:p>
    <w:p w14:paraId="5F66DCE8" w14:textId="77777777" w:rsidR="00EF45CA" w:rsidRPr="00756D2D" w:rsidRDefault="00EF45CA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КАЛАЧЕЕВСКОГО МУНИЦИПАЛЬНОГО РАЙОНА</w:t>
      </w:r>
    </w:p>
    <w:p w14:paraId="083596CA" w14:textId="77777777" w:rsidR="00EF45CA" w:rsidRPr="00756D2D" w:rsidRDefault="00EF45CA" w:rsidP="00756D2D">
      <w:pPr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ОРОНЕЖСКОЙ ОБЛАСТИ</w:t>
      </w:r>
    </w:p>
    <w:p w14:paraId="0AE67A16" w14:textId="77777777" w:rsidR="00EF45CA" w:rsidRPr="00756D2D" w:rsidRDefault="00EF45CA" w:rsidP="00756D2D">
      <w:pPr>
        <w:rPr>
          <w:rFonts w:ascii="Arial" w:hAnsi="Arial" w:cs="Arial"/>
          <w:bCs/>
        </w:rPr>
      </w:pPr>
    </w:p>
    <w:p w14:paraId="46E64208" w14:textId="77777777" w:rsidR="00EF45CA" w:rsidRPr="00756D2D" w:rsidRDefault="00EF45CA" w:rsidP="00756D2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56D2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A8014E9" w14:textId="77777777" w:rsidR="00EF45CA" w:rsidRPr="00756D2D" w:rsidRDefault="00EF45CA" w:rsidP="00756D2D">
      <w:pPr>
        <w:rPr>
          <w:rFonts w:ascii="Arial" w:hAnsi="Arial" w:cs="Arial"/>
          <w:bCs/>
        </w:rPr>
      </w:pPr>
    </w:p>
    <w:p w14:paraId="6EAEE69D" w14:textId="5252CFD9" w:rsidR="00EF45CA" w:rsidRPr="00756D2D" w:rsidRDefault="009226F0" w:rsidP="00756D2D">
      <w:pPr>
        <w:tabs>
          <w:tab w:val="left" w:pos="799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46D2092D" w14:textId="1136A61E" w:rsidR="00A054D1" w:rsidRPr="00756D2D" w:rsidRDefault="00F93E69" w:rsidP="00756D2D">
      <w:pPr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г. Калач</w:t>
      </w:r>
    </w:p>
    <w:p w14:paraId="02B6CBCF" w14:textId="77777777" w:rsidR="00F93E69" w:rsidRPr="00756D2D" w:rsidRDefault="00F93E69" w:rsidP="00756D2D">
      <w:pPr>
        <w:rPr>
          <w:rFonts w:ascii="Arial" w:hAnsi="Arial" w:cs="Arial"/>
          <w:bCs/>
        </w:rPr>
      </w:pPr>
    </w:p>
    <w:p w14:paraId="39B56A1D" w14:textId="2BDBBF87" w:rsidR="0066336C" w:rsidRPr="00756D2D" w:rsidRDefault="00DF5031" w:rsidP="00756D2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56D2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FB4B0ED" w14:textId="77777777" w:rsidR="00EF45CA" w:rsidRPr="00756D2D" w:rsidRDefault="00EF45CA" w:rsidP="00756D2D">
      <w:pPr>
        <w:tabs>
          <w:tab w:val="left" w:pos="4395"/>
        </w:tabs>
        <w:rPr>
          <w:rFonts w:ascii="Arial" w:hAnsi="Arial" w:cs="Arial"/>
          <w:bCs/>
        </w:rPr>
      </w:pPr>
    </w:p>
    <w:p w14:paraId="51F47580" w14:textId="77777777" w:rsidR="00FF3E62" w:rsidRPr="00756D2D" w:rsidRDefault="00AC3CB9" w:rsidP="00756D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</w:t>
      </w:r>
      <w:r w:rsidR="00DF5031" w:rsidRPr="00756D2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756D2D">
        <w:rPr>
          <w:rFonts w:ascii="Arial" w:hAnsi="Arial" w:cs="Arial"/>
          <w:bCs/>
        </w:rPr>
        <w:t>29.06.</w:t>
      </w:r>
      <w:r w:rsidR="0005096E" w:rsidRPr="00756D2D">
        <w:rPr>
          <w:rFonts w:ascii="Arial" w:hAnsi="Arial" w:cs="Arial"/>
          <w:bCs/>
        </w:rPr>
        <w:t>2022</w:t>
      </w:r>
      <w:r w:rsidR="00DF5031" w:rsidRPr="00756D2D">
        <w:rPr>
          <w:rFonts w:ascii="Arial" w:hAnsi="Arial" w:cs="Arial"/>
          <w:bCs/>
        </w:rPr>
        <w:t xml:space="preserve"> г. № </w:t>
      </w:r>
      <w:r w:rsidR="00B122ED" w:rsidRPr="00756D2D">
        <w:rPr>
          <w:rFonts w:ascii="Arial" w:hAnsi="Arial" w:cs="Arial"/>
          <w:bCs/>
        </w:rPr>
        <w:t>103</w:t>
      </w:r>
      <w:r w:rsidR="00DF5031" w:rsidRPr="00756D2D">
        <w:rPr>
          <w:rFonts w:ascii="Arial" w:hAnsi="Arial" w:cs="Arial"/>
          <w:bCs/>
        </w:rPr>
        <w:t>, администрация</w:t>
      </w:r>
      <w:r w:rsidRPr="00756D2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56D2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4C7DA7" w14:textId="77777777" w:rsidR="00EF45CA" w:rsidRPr="00756D2D" w:rsidRDefault="00EF45CA" w:rsidP="00756D2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п о с т а н о в л я е т:</w:t>
      </w:r>
    </w:p>
    <w:p w14:paraId="537D3474" w14:textId="77777777" w:rsidR="00F32F63" w:rsidRPr="00756D2D" w:rsidRDefault="004A68D9" w:rsidP="00756D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56D2D">
        <w:rPr>
          <w:rFonts w:ascii="Arial" w:hAnsi="Arial" w:cs="Arial"/>
          <w:bCs/>
        </w:rPr>
        <w:t xml:space="preserve"> Воронежская область, </w:t>
      </w:r>
      <w:r w:rsidR="003F2763" w:rsidRPr="00756D2D">
        <w:rPr>
          <w:rFonts w:ascii="Arial" w:hAnsi="Arial" w:cs="Arial"/>
          <w:bCs/>
        </w:rPr>
        <w:t>Калачеевский район</w:t>
      </w:r>
      <w:r w:rsidR="00AC3CB9" w:rsidRPr="00756D2D">
        <w:rPr>
          <w:rFonts w:ascii="Arial" w:hAnsi="Arial" w:cs="Arial"/>
          <w:bCs/>
        </w:rPr>
        <w:t xml:space="preserve">, </w:t>
      </w:r>
      <w:r w:rsidR="003F2763" w:rsidRPr="00756D2D">
        <w:rPr>
          <w:rFonts w:ascii="Arial" w:hAnsi="Arial" w:cs="Arial"/>
          <w:bCs/>
        </w:rPr>
        <w:t xml:space="preserve">хутор </w:t>
      </w:r>
      <w:r w:rsidR="00FC2F22" w:rsidRPr="00756D2D">
        <w:rPr>
          <w:rFonts w:ascii="Arial" w:hAnsi="Arial" w:cs="Arial"/>
          <w:bCs/>
        </w:rPr>
        <w:t>Залесный</w:t>
      </w:r>
      <w:r w:rsidR="003F2763" w:rsidRPr="00756D2D">
        <w:rPr>
          <w:rFonts w:ascii="Arial" w:hAnsi="Arial" w:cs="Arial"/>
          <w:bCs/>
        </w:rPr>
        <w:t>, ул</w:t>
      </w:r>
      <w:r w:rsidR="00271175" w:rsidRPr="00756D2D">
        <w:rPr>
          <w:rFonts w:ascii="Arial" w:hAnsi="Arial" w:cs="Arial"/>
          <w:bCs/>
        </w:rPr>
        <w:t xml:space="preserve">. </w:t>
      </w:r>
      <w:r w:rsidR="00B122ED" w:rsidRPr="00756D2D">
        <w:rPr>
          <w:rFonts w:ascii="Arial" w:hAnsi="Arial" w:cs="Arial"/>
          <w:bCs/>
        </w:rPr>
        <w:t>Лесная</w:t>
      </w:r>
      <w:r w:rsidR="00337251" w:rsidRPr="00756D2D">
        <w:rPr>
          <w:rFonts w:ascii="Arial" w:hAnsi="Arial" w:cs="Arial"/>
          <w:bCs/>
        </w:rPr>
        <w:t xml:space="preserve">, д. </w:t>
      </w:r>
      <w:r w:rsidR="00B122ED" w:rsidRPr="00756D2D">
        <w:rPr>
          <w:rFonts w:ascii="Arial" w:hAnsi="Arial" w:cs="Arial"/>
          <w:bCs/>
        </w:rPr>
        <w:t>5</w:t>
      </w:r>
      <w:r w:rsidR="00FC2F22" w:rsidRPr="00756D2D">
        <w:rPr>
          <w:rFonts w:ascii="Arial" w:hAnsi="Arial" w:cs="Arial"/>
          <w:bCs/>
        </w:rPr>
        <w:t>а</w:t>
      </w:r>
      <w:r w:rsidR="00AC3CB9" w:rsidRPr="00756D2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552163E" w14:textId="77777777" w:rsidR="00536495" w:rsidRPr="00756D2D" w:rsidRDefault="0005096E" w:rsidP="00756D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В</w:t>
      </w:r>
      <w:r w:rsidR="00536495" w:rsidRPr="00756D2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92C02AB" w14:textId="7F9FC841" w:rsidR="007B587E" w:rsidRDefault="007B587E" w:rsidP="00756D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56D2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FD2666B" w14:textId="5CBA0DCC" w:rsidR="00A97BD8" w:rsidRDefault="00A97BD8" w:rsidP="00A97B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97BD8" w14:paraId="688C63EA" w14:textId="77777777" w:rsidTr="00A97BD8">
        <w:tc>
          <w:tcPr>
            <w:tcW w:w="4927" w:type="dxa"/>
          </w:tcPr>
          <w:p w14:paraId="75C45CD0" w14:textId="77777777" w:rsidR="00A97BD8" w:rsidRPr="00756D2D" w:rsidRDefault="00A97BD8" w:rsidP="00A97BD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6D2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3FB021E" w14:textId="09299213" w:rsidR="00A97BD8" w:rsidRDefault="00A97BD8" w:rsidP="00A97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56D2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8D3DE5" w14:textId="3CB8ECE9" w:rsidR="00A97BD8" w:rsidRDefault="00A97BD8" w:rsidP="00A9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56D2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56D2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72C8135" w14:textId="389730AD" w:rsidR="00555668" w:rsidRPr="00756D2D" w:rsidRDefault="00555668" w:rsidP="00A97BD8">
      <w:pPr>
        <w:widowControl w:val="0"/>
        <w:autoSpaceDE w:val="0"/>
        <w:autoSpaceDN w:val="0"/>
        <w:adjustRightInd w:val="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56D2D" w:rsidSect="00756D2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C34FA" w14:textId="77777777" w:rsidR="00B862C4" w:rsidRDefault="00B862C4" w:rsidP="00407A16">
      <w:r>
        <w:separator/>
      </w:r>
    </w:p>
  </w:endnote>
  <w:endnote w:type="continuationSeparator" w:id="0">
    <w:p w14:paraId="44122609" w14:textId="77777777" w:rsidR="00B862C4" w:rsidRDefault="00B862C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C9E7" w14:textId="77777777" w:rsidR="00B862C4" w:rsidRDefault="00B862C4" w:rsidP="00407A16">
      <w:r>
        <w:separator/>
      </w:r>
    </w:p>
  </w:footnote>
  <w:footnote w:type="continuationSeparator" w:id="0">
    <w:p w14:paraId="32654B6C" w14:textId="77777777" w:rsidR="00B862C4" w:rsidRDefault="00B862C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97BB9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6D2D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042"/>
    <w:rsid w:val="008D65B5"/>
    <w:rsid w:val="008E42FD"/>
    <w:rsid w:val="008F67CC"/>
    <w:rsid w:val="0090067B"/>
    <w:rsid w:val="00901B5F"/>
    <w:rsid w:val="00910A21"/>
    <w:rsid w:val="009226F0"/>
    <w:rsid w:val="0092408A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97BD8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22ED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862C4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1F8A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B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FA2C-726D-4FE7-93E0-0CA6CF7F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1-18T11:09:00Z</cp:lastPrinted>
  <dcterms:created xsi:type="dcterms:W3CDTF">2021-01-13T12:03:00Z</dcterms:created>
  <dcterms:modified xsi:type="dcterms:W3CDTF">2022-12-06T05:52:00Z</dcterms:modified>
</cp:coreProperties>
</file>